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E4403B" w14:paraId="3DDB7229" w14:textId="630C7507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E4403B" w:rsidR="00E4403B">
        <w:t>Eliseu Teles de Mendonça</w:t>
      </w:r>
      <w:r w:rsidR="00E63E34">
        <w:t>, em toda a sua extensão</w:t>
      </w:r>
      <w:r>
        <w:t>.</w:t>
      </w:r>
    </w:p>
    <w:p w:rsidR="00B3310F" w:rsidP="00E4403B" w14:paraId="0DEB3083" w14:textId="7A6E2AE7">
      <w:pPr>
        <w:pStyle w:val="NormalWeb"/>
        <w:spacing w:before="80" w:after="0"/>
        <w:jc w:val="both"/>
      </w:pPr>
      <w:r>
        <w:t xml:space="preserve">Bairro: </w:t>
      </w:r>
      <w:r w:rsidRPr="00E4403B" w:rsidR="00E4403B">
        <w:t>Jardim Denadai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17EBD1E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bookmarkStart w:id="1" w:name="_GoBack"/>
      <w:r w:rsidR="0009520C">
        <w:t>0</w:t>
      </w:r>
      <w:r w:rsidR="00395339">
        <w:t>8</w:t>
      </w:r>
      <w:r w:rsidRPr="00963E13" w:rsidR="0009520C">
        <w:t xml:space="preserve"> de </w:t>
      </w:r>
      <w:r w:rsidR="00395339">
        <w:t>junh</w:t>
      </w:r>
      <w:r w:rsidRPr="00963E13" w:rsidR="0009520C">
        <w:t>o de 202</w:t>
      </w:r>
      <w:r w:rsidR="0009520C">
        <w:t>6</w:t>
      </w:r>
      <w:bookmarkEnd w:id="1"/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624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E6D9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6145342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9520C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21DFA"/>
    <w:rsid w:val="00340419"/>
    <w:rsid w:val="00355FB9"/>
    <w:rsid w:val="00370007"/>
    <w:rsid w:val="00387417"/>
    <w:rsid w:val="0039237E"/>
    <w:rsid w:val="00395339"/>
    <w:rsid w:val="003A2EFB"/>
    <w:rsid w:val="003B4258"/>
    <w:rsid w:val="003D2E19"/>
    <w:rsid w:val="003F7A6B"/>
    <w:rsid w:val="00416604"/>
    <w:rsid w:val="00421EF5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01C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946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83715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63E13"/>
    <w:rsid w:val="00966D96"/>
    <w:rsid w:val="009850FD"/>
    <w:rsid w:val="00987006"/>
    <w:rsid w:val="009A7826"/>
    <w:rsid w:val="009B438B"/>
    <w:rsid w:val="009D31BA"/>
    <w:rsid w:val="009E6FBC"/>
    <w:rsid w:val="00A06CF2"/>
    <w:rsid w:val="00A20FD2"/>
    <w:rsid w:val="00A34681"/>
    <w:rsid w:val="00A36A35"/>
    <w:rsid w:val="00A4349C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E6D96"/>
    <w:rsid w:val="00DF09C9"/>
    <w:rsid w:val="00DF4ABD"/>
    <w:rsid w:val="00E06580"/>
    <w:rsid w:val="00E06B64"/>
    <w:rsid w:val="00E3154E"/>
    <w:rsid w:val="00E37235"/>
    <w:rsid w:val="00E4403B"/>
    <w:rsid w:val="00E51832"/>
    <w:rsid w:val="00E63E34"/>
    <w:rsid w:val="00E6606D"/>
    <w:rsid w:val="00E75706"/>
    <w:rsid w:val="00E97665"/>
    <w:rsid w:val="00EA11D6"/>
    <w:rsid w:val="00EC74EE"/>
    <w:rsid w:val="00ED1232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E459-8F25-4B13-9548-E66F4E12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3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2-12-13T19:54:00Z</dcterms:created>
  <dcterms:modified xsi:type="dcterms:W3CDTF">2026-06-08T17:56:00Z</dcterms:modified>
</cp:coreProperties>
</file>